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171228" w:rsidRDefault="002E27E1" w:rsidP="002E27E1">
      <w:pPr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0D076C" w:rsidRPr="000D076C">
        <w:rPr>
          <w:rFonts w:ascii="宋体" w:hAnsi="宋体" w:hint="eastAsia"/>
          <w:b/>
          <w:sz w:val="32"/>
          <w:szCs w:val="32"/>
          <w:lang w:eastAsia="zh-CN"/>
        </w:rPr>
        <w:t>物联网工程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363"/>
        <w:gridCol w:w="110"/>
        <w:gridCol w:w="610"/>
        <w:gridCol w:w="511"/>
        <w:gridCol w:w="801"/>
        <w:gridCol w:w="1293"/>
        <w:gridCol w:w="850"/>
        <w:gridCol w:w="776"/>
        <w:gridCol w:w="733"/>
        <w:gridCol w:w="1610"/>
      </w:tblGrid>
      <w:tr w:rsidR="002E27E1" w:rsidRPr="002E27E1" w:rsidTr="009D7407">
        <w:trPr>
          <w:trHeight w:val="340"/>
          <w:jc w:val="center"/>
        </w:trPr>
        <w:tc>
          <w:tcPr>
            <w:tcW w:w="4231" w:type="dxa"/>
            <w:gridSpan w:val="6"/>
            <w:vAlign w:val="center"/>
          </w:tcPr>
          <w:p w:rsidR="002E27E1" w:rsidRPr="002E27E1" w:rsidRDefault="002E27E1" w:rsidP="0088636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661CB3" w:rsidRPr="00661CB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工程概论</w:t>
            </w:r>
          </w:p>
        </w:tc>
        <w:tc>
          <w:tcPr>
            <w:tcW w:w="5262" w:type="dxa"/>
            <w:gridSpan w:val="5"/>
            <w:vAlign w:val="center"/>
          </w:tcPr>
          <w:p w:rsidR="00886366" w:rsidRPr="002E27E1" w:rsidRDefault="002E27E1" w:rsidP="0088636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2E27E1" w:rsidRPr="002E27E1" w:rsidRDefault="002E27E1" w:rsidP="00D651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D65180">
              <w:rPr>
                <w:rFonts w:ascii="宋体" w:eastAsia="宋体" w:hAnsi="宋体"/>
                <w:sz w:val="21"/>
                <w:szCs w:val="21"/>
              </w:rPr>
              <w:t>Introduction to Internet of T</w:t>
            </w:r>
            <w:r w:rsidR="00661CB3" w:rsidRPr="00661CB3">
              <w:rPr>
                <w:rFonts w:ascii="宋体" w:eastAsia="宋体" w:hAnsi="宋体"/>
                <w:sz w:val="21"/>
                <w:szCs w:val="21"/>
              </w:rPr>
              <w:t xml:space="preserve">hings </w:t>
            </w:r>
          </w:p>
        </w:tc>
      </w:tr>
      <w:tr w:rsidR="002E27E1" w:rsidRPr="002E27E1" w:rsidTr="009D7407">
        <w:trPr>
          <w:trHeight w:val="340"/>
          <w:jc w:val="center"/>
        </w:trPr>
        <w:tc>
          <w:tcPr>
            <w:tcW w:w="4231" w:type="dxa"/>
            <w:gridSpan w:val="6"/>
            <w:vAlign w:val="center"/>
          </w:tcPr>
          <w:p w:rsidR="002E27E1" w:rsidRPr="002E27E1" w:rsidRDefault="002E27E1" w:rsidP="00661CB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/周学时/学分：</w:t>
            </w:r>
            <w:r w:rsidR="00661CB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6</w:t>
            </w:r>
            <w:r w:rsidR="00661CB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4</w:t>
            </w:r>
            <w:r w:rsidR="00430E0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 w:rsidR="00430E07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</w:t>
            </w:r>
            <w:r w:rsidR="00661CB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.5 </w:t>
            </w:r>
          </w:p>
        </w:tc>
        <w:tc>
          <w:tcPr>
            <w:tcW w:w="5262" w:type="dxa"/>
            <w:gridSpan w:val="5"/>
            <w:vAlign w:val="center"/>
          </w:tcPr>
          <w:p w:rsidR="002E27E1" w:rsidRPr="002E27E1" w:rsidRDefault="002E27E1" w:rsidP="00661CB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661CB3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</w:t>
            </w:r>
          </w:p>
        </w:tc>
      </w:tr>
      <w:tr w:rsidR="002E27E1" w:rsidRPr="002E27E1" w:rsidTr="009D7407">
        <w:trPr>
          <w:trHeight w:val="340"/>
          <w:jc w:val="center"/>
        </w:trPr>
        <w:tc>
          <w:tcPr>
            <w:tcW w:w="4231" w:type="dxa"/>
            <w:gridSpan w:val="6"/>
            <w:vAlign w:val="center"/>
          </w:tcPr>
          <w:p w:rsidR="002E27E1" w:rsidRPr="002E27E1" w:rsidRDefault="002E27E1" w:rsidP="00AB5C4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先修课程： </w:t>
            </w:r>
          </w:p>
        </w:tc>
        <w:tc>
          <w:tcPr>
            <w:tcW w:w="5262" w:type="dxa"/>
            <w:gridSpan w:val="5"/>
            <w:vAlign w:val="center"/>
          </w:tcPr>
          <w:p w:rsidR="002E27E1" w:rsidRPr="002E27E1" w:rsidRDefault="00D65180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库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系统原理与设计、数字逻辑、计算机网络等</w:t>
            </w:r>
          </w:p>
        </w:tc>
      </w:tr>
      <w:tr w:rsidR="002E27E1" w:rsidRPr="002E27E1" w:rsidTr="009D7407">
        <w:trPr>
          <w:trHeight w:val="340"/>
          <w:jc w:val="center"/>
        </w:trPr>
        <w:tc>
          <w:tcPr>
            <w:tcW w:w="4231" w:type="dxa"/>
            <w:gridSpan w:val="6"/>
            <w:vAlign w:val="center"/>
          </w:tcPr>
          <w:p w:rsidR="002E27E1" w:rsidRPr="002E27E1" w:rsidRDefault="002E27E1" w:rsidP="00D651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886366"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917E86">
              <w:rPr>
                <w:rFonts w:ascii="宋体" w:eastAsia="宋体" w:hAnsi="宋体"/>
                <w:sz w:val="21"/>
                <w:szCs w:val="21"/>
                <w:lang w:eastAsia="zh-CN"/>
              </w:rPr>
              <w:t>1-1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917E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025C3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D651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一1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-2</w:t>
            </w:r>
            <w:r w:rsidR="00D651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 w:rsidR="00917E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D651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9-10</w:t>
            </w:r>
            <w:r w:rsidR="00917E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5262" w:type="dxa"/>
            <w:gridSpan w:val="5"/>
            <w:vAlign w:val="center"/>
          </w:tcPr>
          <w:p w:rsidR="002E27E1" w:rsidRPr="002E27E1" w:rsidRDefault="002E27E1" w:rsidP="0091369D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886366"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917E86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91369D">
              <w:rPr>
                <w:rFonts w:ascii="宋体" w:eastAsia="宋体" w:hAnsi="宋体"/>
                <w:sz w:val="21"/>
                <w:szCs w:val="21"/>
                <w:lang w:eastAsia="zh-CN"/>
              </w:rPr>
              <w:t>C-4</w:t>
            </w:r>
            <w:r w:rsidR="00917E86">
              <w:rPr>
                <w:rFonts w:ascii="宋体" w:eastAsia="宋体" w:hAnsi="宋体"/>
                <w:sz w:val="21"/>
                <w:szCs w:val="21"/>
                <w:lang w:eastAsia="zh-CN"/>
              </w:rPr>
              <w:t>02</w:t>
            </w:r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7349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</w:t>
            </w:r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DE642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6</w:t>
            </w:r>
            <w:r w:rsidR="00DE6420">
              <w:rPr>
                <w:rFonts w:ascii="宋体" w:eastAsia="宋体" w:hAnsi="宋体"/>
                <w:sz w:val="21"/>
                <w:szCs w:val="21"/>
                <w:lang w:eastAsia="zh-CN"/>
              </w:rPr>
              <w:t>D103</w:t>
            </w:r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7349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</w:t>
            </w:r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7349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8</w:t>
            </w:r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B-303(</w:t>
            </w:r>
            <w:r w:rsidR="007349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bookmarkStart w:id="0" w:name="_GoBack"/>
            <w:bookmarkEnd w:id="0"/>
            <w:r w:rsidR="007349BC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2E27E1" w:rsidRPr="002E27E1" w:rsidRDefault="002E27E1" w:rsidP="00D65180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2C2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86366" w:rsidRPr="002C2272">
              <w:rPr>
                <w:rFonts w:ascii="宋体" w:eastAsia="宋体" w:hAnsi="宋体"/>
                <w:sz w:val="21"/>
                <w:szCs w:val="21"/>
                <w:lang w:eastAsia="zh-CN"/>
              </w:rPr>
              <w:t>2015</w:t>
            </w:r>
            <w:r w:rsidR="00886366" w:rsidRPr="002C2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</w:t>
            </w:r>
            <w:r w:rsidR="00D6518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科学与技术</w:t>
            </w:r>
            <w:r w:rsidR="00886366" w:rsidRPr="002C2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D65180">
              <w:rPr>
                <w:rFonts w:ascii="宋体" w:eastAsia="宋体" w:hAnsi="宋体"/>
                <w:sz w:val="21"/>
                <w:szCs w:val="21"/>
                <w:lang w:eastAsia="zh-CN"/>
              </w:rPr>
              <w:t>-4</w:t>
            </w:r>
            <w:r w:rsidR="00886366" w:rsidRPr="002C227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2E27E1" w:rsidRPr="002E27E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洪小宇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助理</w:t>
            </w:r>
            <w:r w:rsidR="00886366">
              <w:rPr>
                <w:rFonts w:ascii="宋体" w:eastAsia="宋体" w:hAnsi="宋体"/>
                <w:sz w:val="21"/>
                <w:szCs w:val="21"/>
                <w:lang w:eastAsia="zh-CN"/>
              </w:rPr>
              <w:t>实验师</w:t>
            </w:r>
          </w:p>
        </w:tc>
      </w:tr>
      <w:tr w:rsidR="002E27E1" w:rsidRPr="002E27E1" w:rsidTr="009D7407">
        <w:trPr>
          <w:trHeight w:val="340"/>
          <w:jc w:val="center"/>
        </w:trPr>
        <w:tc>
          <w:tcPr>
            <w:tcW w:w="4231" w:type="dxa"/>
            <w:gridSpan w:val="6"/>
            <w:vAlign w:val="center"/>
          </w:tcPr>
          <w:p w:rsidR="002E27E1" w:rsidRPr="002E27E1" w:rsidRDefault="002E27E1" w:rsidP="0088636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F31F91" w:rsidRP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短号6</w:t>
            </w:r>
            <w:r w:rsidR="00886366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72974  </w:t>
            </w:r>
            <w:r w:rsid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长号15999775563</w:t>
            </w:r>
          </w:p>
        </w:tc>
        <w:tc>
          <w:tcPr>
            <w:tcW w:w="5262" w:type="dxa"/>
            <w:gridSpan w:val="5"/>
            <w:vAlign w:val="center"/>
          </w:tcPr>
          <w:p w:rsidR="002E27E1" w:rsidRPr="002E27E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886366">
              <w:rPr>
                <w:rFonts w:ascii="宋体" w:eastAsia="宋体" w:hAnsi="宋体"/>
                <w:sz w:val="21"/>
                <w:szCs w:val="21"/>
              </w:rPr>
              <w:t xml:space="preserve"> hongxy</w:t>
            </w:r>
            <w:r w:rsidR="00F31F91" w:rsidRPr="00F31F91">
              <w:rPr>
                <w:rFonts w:ascii="宋体" w:eastAsia="宋体" w:hAnsi="宋体"/>
                <w:sz w:val="21"/>
                <w:szCs w:val="21"/>
              </w:rPr>
              <w:t>@dgut.edu.cn</w:t>
            </w:r>
          </w:p>
        </w:tc>
      </w:tr>
      <w:tr w:rsidR="002E27E1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2E27E1" w:rsidRPr="002E27E1" w:rsidRDefault="002E27E1" w:rsidP="00025C3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F31F91" w:rsidRP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答疑：</w:t>
            </w:r>
            <w:r w:rsid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A310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F31F91">
              <w:rPr>
                <w:rFonts w:ascii="宋体" w:eastAsia="宋体" w:hAnsi="宋体"/>
                <w:sz w:val="21"/>
                <w:szCs w:val="21"/>
                <w:lang w:eastAsia="zh-CN"/>
              </w:rPr>
              <w:t>QQ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886366">
              <w:rPr>
                <w:rFonts w:ascii="宋体" w:eastAsia="宋体" w:hAnsi="宋体"/>
                <w:sz w:val="21"/>
                <w:szCs w:val="21"/>
                <w:lang w:eastAsia="zh-CN"/>
              </w:rPr>
              <w:t>960523764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</w:t>
            </w:r>
            <w:r w:rsidR="00AB5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025C3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F31F9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晚</w:t>
            </w:r>
          </w:p>
        </w:tc>
      </w:tr>
      <w:tr w:rsidR="00735FDE" w:rsidRPr="00735FDE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735FDE" w:rsidRPr="002E27E1" w:rsidRDefault="00735FDE" w:rsidP="002C227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（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（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（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B27A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（</w:t>
            </w:r>
            <w:r w:rsidR="003B27A8" w:rsidRPr="0086349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 w:rsidR="003B27A8" w:rsidRPr="00863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735FDE" w:rsidRPr="005809B9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F31F91"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</w:t>
            </w:r>
            <w:r w:rsid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物联网导论（</w:t>
            </w:r>
            <w:r w:rsidR="00DA4880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第三版</w:t>
            </w:r>
            <w:r w:rsid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）</w:t>
            </w:r>
            <w:r w:rsidR="00F31F91" w:rsidRPr="00F31F9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刘云浩</w:t>
            </w:r>
            <w:r w:rsidR="00886366" w:rsidRP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著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科学出版</w:t>
            </w:r>
            <w:r w:rsidR="00886366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社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DA4880" w:rsidRP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ISBN：9787030516855</w:t>
            </w:r>
            <w:r w:rsidR="00DA488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</w:t>
            </w:r>
            <w:r w:rsidR="00DA4880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7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年</w:t>
            </w:r>
            <w:r w:rsidR="00DA4880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="0088636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月</w:t>
            </w:r>
          </w:p>
          <w:p w:rsidR="005809B9" w:rsidRDefault="00735FDE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73078" w:rsidRDefault="00282DA4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282DA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</w:t>
            </w:r>
            <w:r w:rsidR="009860FD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ZigBee</w:t>
            </w:r>
            <w:r w:rsidRPr="00282DA4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无线传</w:t>
            </w:r>
            <w:r w:rsidR="00560B6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感器网络设计与实现》，王小强、欧阳骏、黄宁淋著，化学工业出版社，</w:t>
            </w:r>
            <w:r w:rsidR="00973078" w:rsidRPr="0097307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ISBN：9787122137463</w:t>
            </w:r>
            <w:r w:rsidR="0097307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="00560B6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2年6月</w:t>
            </w:r>
          </w:p>
          <w:p w:rsidR="00E0099D" w:rsidRPr="00973078" w:rsidRDefault="00560B60" w:rsidP="0031599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《物联网工程概论》，邓谦、曾辉、熊燕著，人民邮电出版社，</w:t>
            </w:r>
            <w:r w:rsidR="00973078" w:rsidRPr="0097307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ISBN：9787115396815</w:t>
            </w:r>
            <w:r w:rsidR="0097307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5年9</w:t>
            </w:r>
            <w:r w:rsidR="0097307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月</w:t>
            </w:r>
          </w:p>
        </w:tc>
      </w:tr>
      <w:tr w:rsidR="00735FDE" w:rsidRPr="002E27E1" w:rsidTr="00DA4880">
        <w:trPr>
          <w:trHeight w:val="1932"/>
          <w:jc w:val="center"/>
        </w:trPr>
        <w:tc>
          <w:tcPr>
            <w:tcW w:w="9493" w:type="dxa"/>
            <w:gridSpan w:val="11"/>
            <w:vAlign w:val="center"/>
          </w:tcPr>
          <w:p w:rsidR="00735FDE" w:rsidRDefault="00735FDE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DA4880" w:rsidRDefault="00DA4880" w:rsidP="00FA3689">
            <w:pPr>
              <w:tabs>
                <w:tab w:val="left" w:pos="1440"/>
              </w:tabs>
              <w:spacing w:after="0" w:line="0" w:lineRule="atLeast"/>
              <w:ind w:firstLineChars="150" w:firstLine="330"/>
              <w:outlineLvl w:val="0"/>
              <w:rPr>
                <w:rFonts w:ascii="宋体" w:eastAsia="宋体" w:hAnsi="宋体"/>
                <w:color w:val="000000"/>
                <w:sz w:val="22"/>
                <w:lang w:eastAsia="zh-CN"/>
              </w:rPr>
            </w:pPr>
            <w:r w:rsidRPr="00DA4880">
              <w:rPr>
                <w:rFonts w:ascii="宋体" w:eastAsia="宋体" w:hAnsi="宋体"/>
                <w:color w:val="000000"/>
                <w:sz w:val="22"/>
                <w:lang w:eastAsia="zh-CN"/>
              </w:rPr>
              <w:t xml:space="preserve">本课程是计算机科学与技术学科相关专业的专业选修课， </w:t>
            </w:r>
            <w:r w:rsidRPr="00DA4880">
              <w:rPr>
                <w:rFonts w:ascii="TimesNewRomanPSMT" w:hAnsi="TimesNewRomanPSMT"/>
                <w:color w:val="000000"/>
                <w:sz w:val="22"/>
                <w:lang w:eastAsia="zh-CN"/>
              </w:rPr>
              <w:t xml:space="preserve">56 </w:t>
            </w:r>
            <w:r w:rsidRPr="00DA4880">
              <w:rPr>
                <w:rFonts w:ascii="宋体" w:eastAsia="宋体" w:hAnsi="宋体"/>
                <w:color w:val="000000"/>
                <w:sz w:val="22"/>
                <w:lang w:eastAsia="zh-CN"/>
              </w:rPr>
              <w:t>学时（</w:t>
            </w:r>
            <w:r w:rsidRPr="00DA4880">
              <w:rPr>
                <w:rFonts w:ascii="TimesNewRomanPSMT" w:hAnsi="TimesNewRomanPSMT"/>
                <w:color w:val="000000"/>
                <w:sz w:val="22"/>
                <w:lang w:eastAsia="zh-CN"/>
              </w:rPr>
              <w:t xml:space="preserve">3.5 </w:t>
            </w:r>
            <w:r w:rsidRPr="00DA4880">
              <w:rPr>
                <w:rFonts w:ascii="宋体" w:eastAsia="宋体" w:hAnsi="宋体"/>
                <w:color w:val="000000"/>
                <w:sz w:val="22"/>
                <w:lang w:eastAsia="zh-CN"/>
              </w:rPr>
              <w:t>学分）， 为我院物联网工程方向课程体系中的基础课程，在人才培养方案和课程体系中起着承前启后的作用。</w:t>
            </w:r>
          </w:p>
          <w:p w:rsidR="00DA4880" w:rsidRPr="00DA4880" w:rsidRDefault="00DA4880" w:rsidP="00FA3689">
            <w:pPr>
              <w:tabs>
                <w:tab w:val="left" w:pos="1440"/>
              </w:tabs>
              <w:spacing w:after="0" w:line="0" w:lineRule="atLeast"/>
              <w:ind w:firstLineChars="150" w:firstLine="330"/>
              <w:outlineLvl w:val="0"/>
              <w:rPr>
                <w:rFonts w:ascii="宋体" w:eastAsiaTheme="minorEastAsia" w:hAnsi="宋体"/>
                <w:bCs/>
                <w:sz w:val="21"/>
                <w:szCs w:val="21"/>
                <w:lang w:eastAsia="zh-CN"/>
              </w:rPr>
            </w:pPr>
            <w:r w:rsidRPr="00DA4880">
              <w:rPr>
                <w:rFonts w:ascii="宋体" w:eastAsia="宋体" w:hAnsi="宋体"/>
                <w:color w:val="000000"/>
                <w:sz w:val="22"/>
                <w:lang w:eastAsia="zh-CN"/>
              </w:rPr>
              <w:t>本课程旨在从物联网的感知识别层、网络构建层、管理服务层和综合应用层分别进行阐述。 通过本课程的学习，使同学们能够深入浅出地掌握物联网中信息生成、传输、处理和应用所涉及的核心技术。</w:t>
            </w:r>
          </w:p>
        </w:tc>
      </w:tr>
      <w:tr w:rsidR="00735FDE" w:rsidRPr="00917C66" w:rsidTr="009D7407">
        <w:trPr>
          <w:trHeight w:val="2920"/>
          <w:jc w:val="center"/>
        </w:trPr>
        <w:tc>
          <w:tcPr>
            <w:tcW w:w="3430" w:type="dxa"/>
            <w:gridSpan w:val="5"/>
          </w:tcPr>
          <w:p w:rsidR="00735FDE" w:rsidRPr="00917C66" w:rsidRDefault="00917C66" w:rsidP="00FD40A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B0252A" w:rsidRPr="00B0252A" w:rsidRDefault="00917C66" w:rsidP="00B0252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70B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.</w:t>
            </w:r>
            <w:r w:rsidR="00886366">
              <w:rPr>
                <w:rFonts w:hint="eastAsia"/>
                <w:lang w:eastAsia="zh-CN"/>
              </w:rPr>
              <w:t xml:space="preserve"> </w:t>
            </w:r>
            <w:r w:rsidR="00B0252A" w:rsidRPr="00B025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信息生成、传输、处理和应用将物联网分为感知识别层、网络构建层、管理服务层和综合应用层，并分别进行阐述；</w:t>
            </w:r>
          </w:p>
          <w:p w:rsidR="00BD33C8" w:rsidRPr="00B0252A" w:rsidRDefault="00912C94" w:rsidP="003F3972">
            <w:pPr>
              <w:tabs>
                <w:tab w:val="left" w:pos="1440"/>
              </w:tabs>
              <w:spacing w:after="0" w:line="0" w:lineRule="atLeast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BD33C8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886366">
              <w:rPr>
                <w:rFonts w:hint="eastAsia"/>
                <w:lang w:eastAsia="zh-CN"/>
              </w:rPr>
              <w:t xml:space="preserve"> </w:t>
            </w:r>
            <w:r w:rsidR="00886366" w:rsidRP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无线传感网络的拓扑控制、覆盖控制、路由协议、节点定义、操作系统、安全策略、远程传输等方面的技术</w:t>
            </w:r>
          </w:p>
          <w:p w:rsidR="00735FDE" w:rsidRPr="00AB5C4A" w:rsidRDefault="00B5459D" w:rsidP="00B0252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912C94" w:rsidRPr="00670B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 w:rsidR="00886366">
              <w:rPr>
                <w:rFonts w:hint="eastAsia"/>
                <w:lang w:eastAsia="zh-CN"/>
              </w:rPr>
              <w:t xml:space="preserve"> </w:t>
            </w:r>
            <w:r w:rsidR="00B0252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对物联网应用系统的分析、设计、开发和使用的能力</w:t>
            </w:r>
            <w:r w:rsidR="00886366" w:rsidRPr="0088636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为未来从事物联网的应用开发打下基础</w:t>
            </w:r>
            <w:r w:rsidR="00AB5C4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6063" w:type="dxa"/>
            <w:gridSpan w:val="6"/>
          </w:tcPr>
          <w:p w:rsidR="00735FDE" w:rsidRDefault="00776AF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（可多选）：</w:t>
            </w:r>
          </w:p>
          <w:p w:rsidR="003006D4" w:rsidRDefault="000A792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A79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运用数学、基础科学及计算机科学与技术相关知识的能力。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ab/>
            </w:r>
          </w:p>
          <w:p w:rsidR="003006D4" w:rsidRDefault="000A7922" w:rsidP="000A7922">
            <w:pPr>
              <w:tabs>
                <w:tab w:val="left" w:pos="1545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设计与执行实验，以及分析与解释数据的能力</w:t>
            </w:r>
          </w:p>
          <w:p w:rsidR="003006D4" w:rsidRDefault="000A792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A79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计算机科学与技术工程实践中所需技术、技巧及使用计算机辅助工具的能力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ab/>
            </w:r>
          </w:p>
          <w:p w:rsidR="003006D4" w:rsidRDefault="000A7922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A79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ab/>
            </w:r>
          </w:p>
          <w:p w:rsidR="003006D4" w:rsidRDefault="003006D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006D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项目管理、有效沟通、领域整合与团队合作的能力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ab/>
            </w:r>
          </w:p>
          <w:p w:rsidR="003006D4" w:rsidRDefault="00E0099D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A792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■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6.</w:t>
            </w:r>
            <w:r w:rsidR="003006D4"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3006D4"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运用计算机科学与技术理论及应用知识，分析与解决相关问题的能力，亦可以将自己的专业知识创造性地应用于新的领域或跨多重领域，进行研发或创新的能力。</w:t>
            </w:r>
          </w:p>
          <w:p w:rsidR="003006D4" w:rsidRDefault="003006D4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006D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应对计算机科学与技术快速变迁的能力，培养自我持续学习的习惯及能力。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ab/>
            </w:r>
          </w:p>
          <w:p w:rsidR="00E0099D" w:rsidRPr="00E0099D" w:rsidRDefault="003006D4" w:rsidP="00735F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006D4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90914">
              <w:rPr>
                <w:rFonts w:ascii="宋体" w:eastAsia="宋体" w:hAnsi="宋体"/>
                <w:sz w:val="21"/>
                <w:szCs w:val="21"/>
                <w:lang w:eastAsia="zh-CN"/>
              </w:rPr>
              <w:t>8.</w:t>
            </w:r>
            <w:r w:rsidRPr="003006D4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006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有工程伦理、社会责任、国际观及前瞻视野。</w:t>
            </w:r>
          </w:p>
        </w:tc>
      </w:tr>
      <w:tr w:rsidR="00735FDE" w:rsidRPr="002E27E1" w:rsidTr="00F31F91">
        <w:trPr>
          <w:trHeight w:val="340"/>
          <w:jc w:val="center"/>
        </w:trPr>
        <w:tc>
          <w:tcPr>
            <w:tcW w:w="9493" w:type="dxa"/>
            <w:gridSpan w:val="11"/>
            <w:shd w:val="clear" w:color="auto" w:fill="C0C0C0"/>
            <w:vAlign w:val="center"/>
          </w:tcPr>
          <w:p w:rsidR="00735FDE" w:rsidRPr="002E27E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9D7407">
        <w:trPr>
          <w:trHeight w:val="340"/>
          <w:jc w:val="center"/>
        </w:trPr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周次</w:t>
            </w:r>
          </w:p>
        </w:tc>
        <w:tc>
          <w:tcPr>
            <w:tcW w:w="147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455" w:type="dxa"/>
            <w:gridSpan w:val="4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776" w:type="dxa"/>
            <w:tcMar>
              <w:left w:w="28" w:type="dxa"/>
              <w:right w:w="28" w:type="dxa"/>
            </w:tcMar>
            <w:vAlign w:val="center"/>
          </w:tcPr>
          <w:p w:rsidR="009D7407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</w:p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</w:p>
        </w:tc>
        <w:tc>
          <w:tcPr>
            <w:tcW w:w="2343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2E27E1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735FDE" w:rsidRPr="002E27E1" w:rsidTr="009D7407">
        <w:trPr>
          <w:trHeight w:val="340"/>
          <w:jc w:val="center"/>
        </w:trPr>
        <w:tc>
          <w:tcPr>
            <w:tcW w:w="836" w:type="dxa"/>
            <w:vAlign w:val="center"/>
          </w:tcPr>
          <w:p w:rsidR="00735FDE" w:rsidRPr="002E27E1" w:rsidRDefault="00AB5E2C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:rsidR="00735FDE" w:rsidRPr="002E27E1" w:rsidRDefault="00FA3689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概述</w:t>
            </w:r>
          </w:p>
        </w:tc>
        <w:tc>
          <w:tcPr>
            <w:tcW w:w="610" w:type="dxa"/>
            <w:vAlign w:val="center"/>
          </w:tcPr>
          <w:p w:rsidR="00735FDE" w:rsidRPr="002E27E1" w:rsidRDefault="009D740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5" w:type="dxa"/>
            <w:gridSpan w:val="4"/>
            <w:vAlign w:val="center"/>
          </w:tcPr>
          <w:p w:rsidR="00AB5E2C" w:rsidRPr="00B91AC7" w:rsidRDefault="009D7407" w:rsidP="00B91AC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、核心技术、特点、发展趋势及应用前景</w:t>
            </w:r>
          </w:p>
        </w:tc>
        <w:tc>
          <w:tcPr>
            <w:tcW w:w="776" w:type="dxa"/>
            <w:vAlign w:val="center"/>
          </w:tcPr>
          <w:p w:rsidR="009D7407" w:rsidRDefault="00AB5E2C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735FDE" w:rsidRPr="002E27E1" w:rsidRDefault="00AB5E2C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vAlign w:val="center"/>
          </w:tcPr>
          <w:p w:rsidR="00735FDE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物联网的定义、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层体系结构模型、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主要特点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35FDE" w:rsidRPr="002E27E1" w:rsidTr="009D7407">
        <w:trPr>
          <w:trHeight w:val="340"/>
          <w:jc w:val="center"/>
        </w:trPr>
        <w:tc>
          <w:tcPr>
            <w:tcW w:w="836" w:type="dxa"/>
            <w:vAlign w:val="center"/>
          </w:tcPr>
          <w:p w:rsidR="00735FDE" w:rsidRPr="002E27E1" w:rsidRDefault="009D740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2、3</w:t>
            </w:r>
          </w:p>
        </w:tc>
        <w:tc>
          <w:tcPr>
            <w:tcW w:w="1473" w:type="dxa"/>
            <w:gridSpan w:val="2"/>
            <w:vAlign w:val="center"/>
          </w:tcPr>
          <w:p w:rsidR="00735FDE" w:rsidRPr="002E27E1" w:rsidRDefault="009D740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知识别层</w:t>
            </w:r>
          </w:p>
        </w:tc>
        <w:tc>
          <w:tcPr>
            <w:tcW w:w="610" w:type="dxa"/>
            <w:vAlign w:val="center"/>
          </w:tcPr>
          <w:p w:rsidR="00735FDE" w:rsidRPr="002E27E1" w:rsidRDefault="009D7407" w:rsidP="002E27E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5" w:type="dxa"/>
            <w:gridSpan w:val="4"/>
            <w:vAlign w:val="center"/>
          </w:tcPr>
          <w:p w:rsidR="00EB3F7A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典型的自动识别技术；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RFID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原理；无线传感网；定位系统；智能信息设备，基本原理、关键技术及应用系统</w:t>
            </w:r>
          </w:p>
        </w:tc>
        <w:tc>
          <w:tcPr>
            <w:tcW w:w="776" w:type="dxa"/>
            <w:vAlign w:val="center"/>
          </w:tcPr>
          <w:p w:rsidR="009D7407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735FDE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vAlign w:val="center"/>
          </w:tcPr>
          <w:p w:rsidR="00735FDE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RFID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构成组件；简述无线自组织网络路由协议面临的新挑战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主流的定位技术；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常用的几种智能信息设备</w:t>
            </w:r>
          </w:p>
        </w:tc>
      </w:tr>
      <w:tr w:rsidR="00CE5FF3" w:rsidRPr="002E27E1" w:rsidTr="009D7407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F32D9F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9D7407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构建层</w:t>
            </w:r>
          </w:p>
        </w:tc>
        <w:tc>
          <w:tcPr>
            <w:tcW w:w="610" w:type="dxa"/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5" w:type="dxa"/>
            <w:gridSpan w:val="4"/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线宽带网络；无线低速网络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动通信网络；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述、基本原理及发展现状</w:t>
            </w:r>
          </w:p>
        </w:tc>
        <w:tc>
          <w:tcPr>
            <w:tcW w:w="776" w:type="dxa"/>
            <w:vAlign w:val="center"/>
          </w:tcPr>
          <w:p w:rsidR="009D7407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无线宽带网络存在的难点；对比无线低速网络协议的各项性能指标；简述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G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信技术及标准</w:t>
            </w:r>
          </w:p>
        </w:tc>
      </w:tr>
      <w:tr w:rsidR="00CE5FF3" w:rsidRPr="002E27E1" w:rsidTr="009D7407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9D7407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管理服务层</w:t>
            </w:r>
          </w:p>
        </w:tc>
        <w:tc>
          <w:tcPr>
            <w:tcW w:w="610" w:type="dxa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5" w:type="dxa"/>
            <w:gridSpan w:val="4"/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数据与海量存储；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库系统；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中的信息安全与隐私保护</w:t>
            </w:r>
          </w:p>
        </w:tc>
        <w:tc>
          <w:tcPr>
            <w:tcW w:w="776" w:type="dxa"/>
            <w:vAlign w:val="center"/>
          </w:tcPr>
          <w:p w:rsidR="009D7407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网络化存储的体系机构；简述物联网数据的特点；简述物联网系统面临的安全及隐私保护问题</w:t>
            </w:r>
          </w:p>
        </w:tc>
      </w:tr>
      <w:tr w:rsidR="00CE5FF3" w:rsidRPr="002E27E1" w:rsidTr="009D7407">
        <w:trPr>
          <w:trHeight w:val="340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 w:rsid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应用层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5" w:type="dxa"/>
            <w:gridSpan w:val="4"/>
            <w:tcBorders>
              <w:bottom w:val="single" w:sz="4" w:space="0" w:color="auto"/>
            </w:tcBorders>
            <w:vAlign w:val="center"/>
          </w:tcPr>
          <w:p w:rsidR="00CE5FF3" w:rsidRPr="00381240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智能交通；智能物流；智能建筑；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监测，所涉及关键技术、系统设计及分析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D7407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几种典型物联网应用系统中所涉及到的具体的物联网技术</w:t>
            </w:r>
          </w:p>
        </w:tc>
      </w:tr>
      <w:tr w:rsidR="00CE5FF3" w:rsidRPr="009D7407" w:rsidTr="009D7407">
        <w:trPr>
          <w:trHeight w:val="340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14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前沿专题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5" w:type="dxa"/>
            <w:gridSpan w:val="4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线自组织网络路由；无线传感器网络操作系统；物联网管理：调试与诊断；认知无线电；移动计算中的群智感知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D7407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</w:t>
            </w:r>
          </w:p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vAlign w:val="center"/>
          </w:tcPr>
          <w:p w:rsidR="00CE5FF3" w:rsidRPr="002E27E1" w:rsidRDefault="009D7407" w:rsidP="009D740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述无线自组织网络路由协议新形势下的特点；目前，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存在几种主流的无线传感网操作系统；名词解释：认知无线电技术、</w:t>
            </w:r>
            <w:r w:rsidRPr="009D740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9D74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群智感知</w:t>
            </w:r>
          </w:p>
        </w:tc>
      </w:tr>
      <w:tr w:rsidR="00CE5FF3" w:rsidRPr="002E27E1" w:rsidTr="009D7407">
        <w:trPr>
          <w:trHeight w:val="340"/>
          <w:jc w:val="center"/>
        </w:trPr>
        <w:tc>
          <w:tcPr>
            <w:tcW w:w="2309" w:type="dxa"/>
            <w:gridSpan w:val="3"/>
            <w:tcBorders>
              <w:top w:val="single" w:sz="4" w:space="0" w:color="auto"/>
            </w:tcBorders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CE5FF3" w:rsidRPr="002E27E1" w:rsidRDefault="009D7407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</w:tcBorders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FF3" w:rsidRPr="002E27E1" w:rsidTr="00F31F91">
        <w:trPr>
          <w:trHeight w:val="340"/>
          <w:jc w:val="center"/>
        </w:trPr>
        <w:tc>
          <w:tcPr>
            <w:tcW w:w="9493" w:type="dxa"/>
            <w:gridSpan w:val="11"/>
            <w:shd w:val="clear" w:color="auto" w:fill="C0C0C0"/>
            <w:vAlign w:val="center"/>
          </w:tcPr>
          <w:p w:rsidR="00CE5FF3" w:rsidRPr="002E27E1" w:rsidRDefault="00CE5FF3" w:rsidP="00CE5FF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473" w:type="dxa"/>
            <w:gridSpan w:val="2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610" w:type="dxa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2605" w:type="dxa"/>
            <w:gridSpan w:val="3"/>
            <w:tcMar>
              <w:left w:w="28" w:type="dxa"/>
              <w:right w:w="28" w:type="dxa"/>
            </w:tcMar>
            <w:vAlign w:val="center"/>
          </w:tcPr>
          <w:p w:rsidR="00CE5FF3" w:rsidRPr="002E27E1" w:rsidRDefault="00DC2F64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776" w:type="dxa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2343" w:type="dxa"/>
            <w:gridSpan w:val="2"/>
            <w:tcMar>
              <w:left w:w="28" w:type="dxa"/>
              <w:right w:w="28" w:type="dxa"/>
            </w:tcMar>
            <w:vAlign w:val="center"/>
          </w:tcPr>
          <w:p w:rsidR="00CE5FF3" w:rsidRPr="002E27E1" w:rsidRDefault="00CE5FF3" w:rsidP="00CE5FF3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后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一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30</w:t>
            </w:r>
            <w:r w:rsidR="00F32D9F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I/O</w:t>
            </w:r>
            <w:r w:rsidR="00F32D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端口</w:t>
            </w:r>
            <w:r w:rsidR="00F32D9F">
              <w:rPr>
                <w:rFonts w:ascii="宋体" w:eastAsia="宋体" w:hAnsi="宋体"/>
                <w:sz w:val="21"/>
                <w:szCs w:val="21"/>
                <w:lang w:eastAsia="zh-CN"/>
              </w:rPr>
              <w:t>输出实验</w:t>
            </w:r>
          </w:p>
        </w:tc>
        <w:tc>
          <w:tcPr>
            <w:tcW w:w="610" w:type="dxa"/>
            <w:vAlign w:val="center"/>
          </w:tcPr>
          <w:p w:rsidR="00CE5FF3" w:rsidRPr="00A16CB2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CE5FF3" w:rsidRPr="002E27E1" w:rsidRDefault="00C249D2" w:rsidP="00C249D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在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IAR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环境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程序的编辑、编译以及调试的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C2530 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片机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 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编程方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P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为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使用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850" w:type="dxa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CE5FF3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二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C2530</w:t>
            </w:r>
            <w:r w:rsidR="00F32D9F">
              <w:rPr>
                <w:rFonts w:ascii="宋体" w:eastAsia="宋体" w:hAnsi="宋体"/>
                <w:sz w:val="21"/>
                <w:szCs w:val="21"/>
                <w:lang w:eastAsia="zh-CN"/>
              </w:rPr>
              <w:t>定时器实验</w:t>
            </w:r>
          </w:p>
        </w:tc>
        <w:tc>
          <w:tcPr>
            <w:tcW w:w="610" w:type="dxa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CE5FF3" w:rsidRPr="002E27E1" w:rsidRDefault="00C249D2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>掌握使用定时器定时的方法</w:t>
            </w:r>
          </w:p>
        </w:tc>
        <w:tc>
          <w:tcPr>
            <w:tcW w:w="850" w:type="dxa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CE5FF3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D226CD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三：</w:t>
            </w:r>
            <w:r w:rsidRPr="00D226C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C2530</w:t>
            </w:r>
            <w:r w:rsidR="00F32D9F">
              <w:rPr>
                <w:rFonts w:ascii="宋体" w:eastAsia="宋体" w:hAnsi="宋体"/>
                <w:sz w:val="21"/>
                <w:szCs w:val="21"/>
                <w:lang w:eastAsia="zh-CN"/>
              </w:rPr>
              <w:t>串口</w:t>
            </w:r>
            <w:r w:rsidR="00F32D9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信</w:t>
            </w:r>
            <w:r w:rsidR="00F32D9F"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610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CE5FF3" w:rsidRPr="002E27E1" w:rsidRDefault="00C249D2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串口通信原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 CC25 机串口通信的方法</w:t>
            </w:r>
          </w:p>
        </w:tc>
        <w:tc>
          <w:tcPr>
            <w:tcW w:w="850" w:type="dxa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CE5FF3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CE5FF3" w:rsidP="00C406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四：</w:t>
            </w:r>
            <w:r w:rsidR="00C4065D">
              <w:rPr>
                <w:rFonts w:ascii="宋体" w:eastAsia="宋体" w:hAnsi="宋体"/>
                <w:sz w:val="21"/>
                <w:szCs w:val="21"/>
                <w:lang w:eastAsia="zh-CN"/>
              </w:rPr>
              <w:t>AD</w:t>
            </w:r>
            <w:r w:rsidR="00C4065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转换</w:t>
            </w:r>
            <w:r w:rsidR="00C4065D"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610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CE5FF3" w:rsidRPr="002E27E1" w:rsidRDefault="00C249D2" w:rsidP="00C406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</w:t>
            </w:r>
            <w:r w:rsidRPr="00C249D2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ADC 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转换器的工作原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 CC253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C24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DC 的使用方法</w:t>
            </w:r>
          </w:p>
        </w:tc>
        <w:tc>
          <w:tcPr>
            <w:tcW w:w="850" w:type="dxa"/>
            <w:vAlign w:val="center"/>
          </w:tcPr>
          <w:p w:rsidR="00CE5FF3" w:rsidRPr="002E27E1" w:rsidRDefault="00525560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582AF9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CE5FF3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CE5FF3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473" w:type="dxa"/>
            <w:gridSpan w:val="2"/>
            <w:vAlign w:val="center"/>
          </w:tcPr>
          <w:p w:rsidR="00CE5FF3" w:rsidRPr="002E27E1" w:rsidRDefault="00CE5FF3" w:rsidP="00C4065D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五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：</w:t>
            </w:r>
            <w:r w:rsidR="00C4065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OSAL任务</w:t>
            </w:r>
            <w:r w:rsidR="00C4065D">
              <w:rPr>
                <w:rFonts w:ascii="宋体" w:eastAsia="宋体" w:hAnsi="宋体"/>
                <w:sz w:val="21"/>
                <w:szCs w:val="21"/>
                <w:lang w:eastAsia="zh-CN"/>
              </w:rPr>
              <w:t>建立实验</w:t>
            </w:r>
          </w:p>
        </w:tc>
        <w:tc>
          <w:tcPr>
            <w:tcW w:w="610" w:type="dxa"/>
            <w:vAlign w:val="center"/>
          </w:tcPr>
          <w:p w:rsidR="00CE5FF3" w:rsidRPr="002E27E1" w:rsidRDefault="00F32D9F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CE5FF3" w:rsidRPr="00094399" w:rsidRDefault="00525560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9860FD">
              <w:rPr>
                <w:rFonts w:ascii="宋体" w:eastAsia="宋体" w:hAnsi="宋体"/>
                <w:sz w:val="21"/>
                <w:szCs w:val="21"/>
                <w:lang w:eastAsia="zh-CN"/>
              </w:rPr>
              <w:t>ZigBee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007 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协议栈操作系统的工作机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系统中任务的基本格式</w:t>
            </w:r>
          </w:p>
        </w:tc>
        <w:tc>
          <w:tcPr>
            <w:tcW w:w="850" w:type="dxa"/>
            <w:vAlign w:val="center"/>
          </w:tcPr>
          <w:p w:rsidR="00CE5FF3" w:rsidRPr="00094399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CE5FF3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CE5FF3" w:rsidRPr="002E27E1" w:rsidRDefault="00CE5FF3" w:rsidP="00CE5FF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681DEC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473" w:type="dxa"/>
            <w:gridSpan w:val="2"/>
            <w:vAlign w:val="center"/>
          </w:tcPr>
          <w:p w:rsidR="00681DEC" w:rsidRPr="00D226CD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六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协议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栈工作原理认识</w:t>
            </w:r>
          </w:p>
        </w:tc>
        <w:tc>
          <w:tcPr>
            <w:tcW w:w="610" w:type="dxa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基于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-Stack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协议栈的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SappWsn 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程序框架的工作机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协议栈中将节点按照“功能端点”区分的思想</w:t>
            </w:r>
          </w:p>
        </w:tc>
        <w:tc>
          <w:tcPr>
            <w:tcW w:w="850" w:type="dxa"/>
            <w:vAlign w:val="center"/>
          </w:tcPr>
          <w:p w:rsidR="00681DEC" w:rsidRPr="00094399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681DEC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473" w:type="dxa"/>
            <w:gridSpan w:val="2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七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雨滴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传感器通信实验</w:t>
            </w:r>
          </w:p>
        </w:tc>
        <w:tc>
          <w:tcPr>
            <w:tcW w:w="610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681DEC" w:rsidRPr="00E43CB6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基于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-Stack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协议栈的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SappWsn 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程序框架的工作机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在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SappWsn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程序框架下添加雨滴传感器驱动的方法</w:t>
            </w:r>
          </w:p>
        </w:tc>
        <w:tc>
          <w:tcPr>
            <w:tcW w:w="850" w:type="dxa"/>
            <w:vAlign w:val="center"/>
          </w:tcPr>
          <w:p w:rsidR="00681DEC" w:rsidRPr="00094399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681DEC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473" w:type="dxa"/>
            <w:gridSpan w:val="2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八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执行点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控制实验</w:t>
            </w:r>
          </w:p>
        </w:tc>
        <w:tc>
          <w:tcPr>
            <w:tcW w:w="610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681DEC" w:rsidRPr="00E43CB6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364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基于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-Stack</w:t>
            </w:r>
            <w:r w:rsidRPr="000364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协议栈的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SappWsn</w:t>
            </w:r>
            <w:r w:rsidRPr="000364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程序框架的工作机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0364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在</w:t>
            </w:r>
            <w:r w:rsidRPr="0003640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SappWsn </w:t>
            </w:r>
            <w:r w:rsidRPr="000364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程序框架下添加执行节点驱动的方法</w:t>
            </w:r>
          </w:p>
        </w:tc>
        <w:tc>
          <w:tcPr>
            <w:tcW w:w="850" w:type="dxa"/>
            <w:vAlign w:val="center"/>
          </w:tcPr>
          <w:p w:rsidR="00681DEC" w:rsidRPr="00094399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77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671634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671634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473" w:type="dxa"/>
            <w:gridSpan w:val="2"/>
            <w:vAlign w:val="center"/>
          </w:tcPr>
          <w:p w:rsidR="00671634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九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Z-Stack</w:t>
            </w:r>
            <w:r w:rsidRPr="009616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信</w:t>
            </w:r>
            <w:r w:rsidRPr="0096160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610" w:type="dxa"/>
            <w:vAlign w:val="center"/>
          </w:tcPr>
          <w:p w:rsidR="00671634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671634" w:rsidRPr="00094399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解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igBee</w:t>
            </w:r>
            <w:r w:rsidRPr="0052556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信的原理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掌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握在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igBee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>网络中进行广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组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和点播</w:t>
            </w:r>
            <w:r w:rsidRPr="00525560">
              <w:rPr>
                <w:rFonts w:ascii="宋体" w:eastAsia="宋体" w:hAnsi="宋体"/>
                <w:sz w:val="21"/>
                <w:szCs w:val="21"/>
                <w:lang w:eastAsia="zh-CN"/>
              </w:rPr>
              <w:t>通信的方法</w:t>
            </w:r>
          </w:p>
        </w:tc>
        <w:tc>
          <w:tcPr>
            <w:tcW w:w="850" w:type="dxa"/>
            <w:vAlign w:val="center"/>
          </w:tcPr>
          <w:p w:rsidR="00671634" w:rsidRPr="00094399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776" w:type="dxa"/>
            <w:vAlign w:val="center"/>
          </w:tcPr>
          <w:p w:rsidR="00671634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671634" w:rsidRPr="002E27E1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671634" w:rsidRPr="002E27E1" w:rsidRDefault="00671634" w:rsidP="00671634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681DEC" w:rsidRPr="002E27E1" w:rsidTr="00C51031">
        <w:trPr>
          <w:trHeight w:val="340"/>
          <w:jc w:val="center"/>
        </w:trPr>
        <w:tc>
          <w:tcPr>
            <w:tcW w:w="83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473" w:type="dxa"/>
            <w:gridSpan w:val="2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十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igBee</w:t>
            </w:r>
            <w:r w:rsidR="00F5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组网通</w:t>
            </w:r>
            <w:r w:rsidR="00E105D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信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610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05" w:type="dxa"/>
            <w:gridSpan w:val="3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igBee</w:t>
            </w:r>
            <w:r w:rsidRPr="00E43C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星状网络实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-Stack</w:t>
            </w:r>
            <w:r w:rsidRPr="00E43C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树状网络实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-Stack</w:t>
            </w:r>
            <w:r w:rsidRPr="00E43CB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状网络实验</w:t>
            </w:r>
          </w:p>
        </w:tc>
        <w:tc>
          <w:tcPr>
            <w:tcW w:w="850" w:type="dxa"/>
            <w:vAlign w:val="center"/>
          </w:tcPr>
          <w:p w:rsidR="00681DEC" w:rsidRPr="00094399" w:rsidRDefault="00F53E83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性</w:t>
            </w:r>
          </w:p>
        </w:tc>
        <w:tc>
          <w:tcPr>
            <w:tcW w:w="776" w:type="dxa"/>
            <w:vAlign w:val="center"/>
          </w:tcPr>
          <w:p w:rsidR="00681DEC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演示</w:t>
            </w:r>
          </w:p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2343" w:type="dxa"/>
            <w:gridSpan w:val="2"/>
            <w:vAlign w:val="center"/>
          </w:tcPr>
          <w:p w:rsidR="00681DEC" w:rsidRPr="002E27E1" w:rsidRDefault="00681DEC" w:rsidP="00681D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交实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</w:p>
        </w:tc>
      </w:tr>
      <w:tr w:rsidR="00582AF9" w:rsidRPr="002E27E1" w:rsidTr="00C51031">
        <w:trPr>
          <w:trHeight w:val="340"/>
          <w:jc w:val="center"/>
        </w:trPr>
        <w:tc>
          <w:tcPr>
            <w:tcW w:w="2309" w:type="dxa"/>
            <w:gridSpan w:val="3"/>
            <w:vAlign w:val="center"/>
          </w:tcPr>
          <w:p w:rsidR="00582AF9" w:rsidRPr="002E27E1" w:rsidRDefault="00582AF9" w:rsidP="00582AF9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：</w:t>
            </w:r>
          </w:p>
        </w:tc>
        <w:tc>
          <w:tcPr>
            <w:tcW w:w="610" w:type="dxa"/>
            <w:vAlign w:val="center"/>
          </w:tcPr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605" w:type="dxa"/>
            <w:gridSpan w:val="3"/>
            <w:vAlign w:val="center"/>
          </w:tcPr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82AF9" w:rsidRPr="002E27E1" w:rsidTr="00F31F91">
        <w:trPr>
          <w:trHeight w:val="340"/>
          <w:jc w:val="center"/>
        </w:trPr>
        <w:tc>
          <w:tcPr>
            <w:tcW w:w="9493" w:type="dxa"/>
            <w:gridSpan w:val="11"/>
            <w:shd w:val="clear" w:color="auto" w:fill="C0C0C0"/>
            <w:vAlign w:val="center"/>
          </w:tcPr>
          <w:p w:rsidR="00582AF9" w:rsidRPr="002E27E1" w:rsidRDefault="00582AF9" w:rsidP="00582AF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582AF9" w:rsidRPr="002E27E1" w:rsidTr="009D7407">
        <w:trPr>
          <w:trHeight w:val="340"/>
          <w:jc w:val="center"/>
        </w:trPr>
        <w:tc>
          <w:tcPr>
            <w:tcW w:w="2199" w:type="dxa"/>
            <w:gridSpan w:val="2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考核内容</w:t>
            </w:r>
          </w:p>
        </w:tc>
        <w:tc>
          <w:tcPr>
            <w:tcW w:w="5684" w:type="dxa"/>
            <w:gridSpan w:val="8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1610" w:type="dxa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582AF9" w:rsidRPr="002E27E1" w:rsidTr="009D7407">
        <w:trPr>
          <w:trHeight w:val="340"/>
          <w:jc w:val="center"/>
        </w:trPr>
        <w:tc>
          <w:tcPr>
            <w:tcW w:w="2199" w:type="dxa"/>
            <w:gridSpan w:val="2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大作业</w:t>
            </w:r>
          </w:p>
        </w:tc>
        <w:tc>
          <w:tcPr>
            <w:tcW w:w="5684" w:type="dxa"/>
            <w:gridSpan w:val="8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查以撰写</w:t>
            </w:r>
            <w:r w:rsidRPr="00E24F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联网相关的设计报告</w:t>
            </w:r>
          </w:p>
        </w:tc>
        <w:tc>
          <w:tcPr>
            <w:tcW w:w="1610" w:type="dxa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7</w:t>
            </w:r>
          </w:p>
        </w:tc>
      </w:tr>
      <w:tr w:rsidR="00582AF9" w:rsidRPr="002E27E1" w:rsidTr="009D7407">
        <w:trPr>
          <w:trHeight w:val="340"/>
          <w:jc w:val="center"/>
        </w:trPr>
        <w:tc>
          <w:tcPr>
            <w:tcW w:w="2199" w:type="dxa"/>
            <w:gridSpan w:val="2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684" w:type="dxa"/>
            <w:gridSpan w:val="8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、及时性、工整性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规范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正确性</w:t>
            </w:r>
          </w:p>
        </w:tc>
        <w:tc>
          <w:tcPr>
            <w:tcW w:w="1610" w:type="dxa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1</w:t>
            </w:r>
          </w:p>
        </w:tc>
      </w:tr>
      <w:tr w:rsidR="00582AF9" w:rsidRPr="002E27E1" w:rsidTr="009D7407">
        <w:trPr>
          <w:trHeight w:val="340"/>
          <w:jc w:val="center"/>
        </w:trPr>
        <w:tc>
          <w:tcPr>
            <w:tcW w:w="2199" w:type="dxa"/>
            <w:gridSpan w:val="2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5684" w:type="dxa"/>
            <w:gridSpan w:val="8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态度、及时性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正确性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报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规范性</w:t>
            </w:r>
          </w:p>
        </w:tc>
        <w:tc>
          <w:tcPr>
            <w:tcW w:w="1610" w:type="dxa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.15</w:t>
            </w:r>
          </w:p>
        </w:tc>
      </w:tr>
      <w:tr w:rsidR="00582AF9" w:rsidRPr="002E27E1" w:rsidTr="009D7407">
        <w:trPr>
          <w:trHeight w:val="340"/>
          <w:jc w:val="center"/>
        </w:trPr>
        <w:tc>
          <w:tcPr>
            <w:tcW w:w="2199" w:type="dxa"/>
            <w:gridSpan w:val="2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684" w:type="dxa"/>
            <w:gridSpan w:val="8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缺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学时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分，迟到、早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次计缺课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10" w:type="dxa"/>
            <w:vAlign w:val="center"/>
          </w:tcPr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5</w:t>
            </w:r>
          </w:p>
        </w:tc>
      </w:tr>
      <w:tr w:rsidR="00582AF9" w:rsidRPr="002E27E1" w:rsidTr="00F31F91">
        <w:trPr>
          <w:trHeight w:val="340"/>
          <w:jc w:val="center"/>
        </w:trPr>
        <w:tc>
          <w:tcPr>
            <w:tcW w:w="9493" w:type="dxa"/>
            <w:gridSpan w:val="11"/>
            <w:vAlign w:val="center"/>
          </w:tcPr>
          <w:p w:rsidR="00582AF9" w:rsidRPr="00735FDE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D043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</w:t>
            </w:r>
            <w:r w:rsidRPr="00D0437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</w:t>
            </w:r>
            <w:r w:rsidRPr="00D0437C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582AF9" w:rsidRPr="002E27E1" w:rsidTr="00F31F91">
        <w:trPr>
          <w:trHeight w:val="2351"/>
          <w:jc w:val="center"/>
        </w:trPr>
        <w:tc>
          <w:tcPr>
            <w:tcW w:w="9493" w:type="dxa"/>
            <w:gridSpan w:val="11"/>
          </w:tcPr>
          <w:p w:rsidR="00582AF9" w:rsidRPr="002E27E1" w:rsidRDefault="00582AF9" w:rsidP="00582AF9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专业）课程委员会审查意见：</w:t>
            </w:r>
          </w:p>
          <w:p w:rsidR="00582AF9" w:rsidRDefault="00582AF9" w:rsidP="00582AF9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82AF9" w:rsidRPr="002E27E1" w:rsidRDefault="00582AF9" w:rsidP="00582AF9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582AF9" w:rsidRPr="002E27E1" w:rsidRDefault="00582AF9" w:rsidP="00582AF9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:rsidR="00582AF9" w:rsidRPr="002E27E1" w:rsidRDefault="00582AF9" w:rsidP="00582AF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582AF9" w:rsidRPr="002E27E1" w:rsidRDefault="00582AF9" w:rsidP="00582AF9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582AF9" w:rsidRPr="002E27E1" w:rsidRDefault="00582AF9" w:rsidP="00582AF9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:rsidR="00582AF9" w:rsidRPr="002E27E1" w:rsidRDefault="00582AF9" w:rsidP="00582AF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2E27E1">
      <w:pPr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。</w:t>
      </w:r>
    </w:p>
    <w:sectPr w:rsidR="00785779" w:rsidRPr="00785779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02" w:rsidRDefault="005A6B02" w:rsidP="00896971">
      <w:pPr>
        <w:spacing w:after="0"/>
      </w:pPr>
      <w:r>
        <w:separator/>
      </w:r>
    </w:p>
  </w:endnote>
  <w:endnote w:type="continuationSeparator" w:id="0">
    <w:p w:rsidR="005A6B02" w:rsidRDefault="005A6B0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02" w:rsidRDefault="005A6B02" w:rsidP="00896971">
      <w:pPr>
        <w:spacing w:after="0"/>
      </w:pPr>
      <w:r>
        <w:separator/>
      </w:r>
    </w:p>
  </w:footnote>
  <w:footnote w:type="continuationSeparator" w:id="0">
    <w:p w:rsidR="005A6B02" w:rsidRDefault="005A6B0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14635"/>
    <w:rsid w:val="000176ED"/>
    <w:rsid w:val="00025C36"/>
    <w:rsid w:val="00036405"/>
    <w:rsid w:val="0006698D"/>
    <w:rsid w:val="00087B74"/>
    <w:rsid w:val="00094399"/>
    <w:rsid w:val="000A7922"/>
    <w:rsid w:val="000B626E"/>
    <w:rsid w:val="000C5B27"/>
    <w:rsid w:val="000D076C"/>
    <w:rsid w:val="000D543D"/>
    <w:rsid w:val="000E0AE8"/>
    <w:rsid w:val="000F7BB2"/>
    <w:rsid w:val="001107A7"/>
    <w:rsid w:val="00152C7E"/>
    <w:rsid w:val="00155E5A"/>
    <w:rsid w:val="00171228"/>
    <w:rsid w:val="001B31E9"/>
    <w:rsid w:val="001D28E8"/>
    <w:rsid w:val="001E0224"/>
    <w:rsid w:val="001F0218"/>
    <w:rsid w:val="001F20BC"/>
    <w:rsid w:val="00223598"/>
    <w:rsid w:val="00227119"/>
    <w:rsid w:val="002323D7"/>
    <w:rsid w:val="002759C5"/>
    <w:rsid w:val="00282DA4"/>
    <w:rsid w:val="0029769E"/>
    <w:rsid w:val="002C2272"/>
    <w:rsid w:val="002E27E1"/>
    <w:rsid w:val="002F5F38"/>
    <w:rsid w:val="00300264"/>
    <w:rsid w:val="003006D4"/>
    <w:rsid w:val="003044FA"/>
    <w:rsid w:val="003127A7"/>
    <w:rsid w:val="00332FB1"/>
    <w:rsid w:val="00341029"/>
    <w:rsid w:val="00352EFC"/>
    <w:rsid w:val="0037561C"/>
    <w:rsid w:val="00381240"/>
    <w:rsid w:val="00387CF8"/>
    <w:rsid w:val="003B27A8"/>
    <w:rsid w:val="003C66D8"/>
    <w:rsid w:val="003C67B8"/>
    <w:rsid w:val="003C759E"/>
    <w:rsid w:val="003D37BE"/>
    <w:rsid w:val="003E66A6"/>
    <w:rsid w:val="003F3972"/>
    <w:rsid w:val="003F6859"/>
    <w:rsid w:val="0042446B"/>
    <w:rsid w:val="00430E07"/>
    <w:rsid w:val="00451736"/>
    <w:rsid w:val="00457E42"/>
    <w:rsid w:val="00494A32"/>
    <w:rsid w:val="00497279"/>
    <w:rsid w:val="004B3994"/>
    <w:rsid w:val="004C3BF2"/>
    <w:rsid w:val="004E0481"/>
    <w:rsid w:val="004E7804"/>
    <w:rsid w:val="00504148"/>
    <w:rsid w:val="00525560"/>
    <w:rsid w:val="0055300E"/>
    <w:rsid w:val="00560B60"/>
    <w:rsid w:val="005639AB"/>
    <w:rsid w:val="005809B9"/>
    <w:rsid w:val="00582AF9"/>
    <w:rsid w:val="00590C29"/>
    <w:rsid w:val="005A6B02"/>
    <w:rsid w:val="005B4F59"/>
    <w:rsid w:val="005F174F"/>
    <w:rsid w:val="0063591F"/>
    <w:rsid w:val="0065651C"/>
    <w:rsid w:val="00657C1D"/>
    <w:rsid w:val="00661CB3"/>
    <w:rsid w:val="00666EDD"/>
    <w:rsid w:val="00670B8E"/>
    <w:rsid w:val="00671634"/>
    <w:rsid w:val="0067281D"/>
    <w:rsid w:val="00681DEC"/>
    <w:rsid w:val="00686A55"/>
    <w:rsid w:val="006900AE"/>
    <w:rsid w:val="006D3651"/>
    <w:rsid w:val="006F383B"/>
    <w:rsid w:val="0071004B"/>
    <w:rsid w:val="007349BC"/>
    <w:rsid w:val="00735FDE"/>
    <w:rsid w:val="00770F0D"/>
    <w:rsid w:val="00772B00"/>
    <w:rsid w:val="00776AF2"/>
    <w:rsid w:val="00780E0E"/>
    <w:rsid w:val="00785779"/>
    <w:rsid w:val="008008F1"/>
    <w:rsid w:val="008147FF"/>
    <w:rsid w:val="00815F78"/>
    <w:rsid w:val="0082646D"/>
    <w:rsid w:val="008512DF"/>
    <w:rsid w:val="00855020"/>
    <w:rsid w:val="0086037E"/>
    <w:rsid w:val="00885EED"/>
    <w:rsid w:val="00886366"/>
    <w:rsid w:val="00892ADC"/>
    <w:rsid w:val="00896971"/>
    <w:rsid w:val="008A3F7D"/>
    <w:rsid w:val="008A4E7A"/>
    <w:rsid w:val="008C6A26"/>
    <w:rsid w:val="008D04E2"/>
    <w:rsid w:val="008F19E1"/>
    <w:rsid w:val="008F5F44"/>
    <w:rsid w:val="00905AB5"/>
    <w:rsid w:val="00912C94"/>
    <w:rsid w:val="0091369D"/>
    <w:rsid w:val="00917C66"/>
    <w:rsid w:val="00917E86"/>
    <w:rsid w:val="00923BA4"/>
    <w:rsid w:val="009241EF"/>
    <w:rsid w:val="00940C3E"/>
    <w:rsid w:val="00951AEA"/>
    <w:rsid w:val="00961603"/>
    <w:rsid w:val="009629F8"/>
    <w:rsid w:val="00973078"/>
    <w:rsid w:val="009860FD"/>
    <w:rsid w:val="009968D8"/>
    <w:rsid w:val="009A2B5C"/>
    <w:rsid w:val="009B1E01"/>
    <w:rsid w:val="009B3EAE"/>
    <w:rsid w:val="009D3079"/>
    <w:rsid w:val="009D7407"/>
    <w:rsid w:val="00A04A81"/>
    <w:rsid w:val="00A06B5F"/>
    <w:rsid w:val="00A078A1"/>
    <w:rsid w:val="00A16CB2"/>
    <w:rsid w:val="00A26829"/>
    <w:rsid w:val="00A36800"/>
    <w:rsid w:val="00A431D9"/>
    <w:rsid w:val="00A84D68"/>
    <w:rsid w:val="00A85774"/>
    <w:rsid w:val="00AA199F"/>
    <w:rsid w:val="00AA2F62"/>
    <w:rsid w:val="00AB25E4"/>
    <w:rsid w:val="00AB5C4A"/>
    <w:rsid w:val="00AB5E2C"/>
    <w:rsid w:val="00AE48DD"/>
    <w:rsid w:val="00B0252A"/>
    <w:rsid w:val="00B2640E"/>
    <w:rsid w:val="00B5459D"/>
    <w:rsid w:val="00B54655"/>
    <w:rsid w:val="00B73844"/>
    <w:rsid w:val="00B91AC7"/>
    <w:rsid w:val="00BA3D08"/>
    <w:rsid w:val="00BB35F5"/>
    <w:rsid w:val="00BB4AB5"/>
    <w:rsid w:val="00BD14B2"/>
    <w:rsid w:val="00BD33C8"/>
    <w:rsid w:val="00C249D2"/>
    <w:rsid w:val="00C3419C"/>
    <w:rsid w:val="00C4065D"/>
    <w:rsid w:val="00C41D05"/>
    <w:rsid w:val="00C51031"/>
    <w:rsid w:val="00C705DD"/>
    <w:rsid w:val="00C76FA2"/>
    <w:rsid w:val="00C87802"/>
    <w:rsid w:val="00CA1AB8"/>
    <w:rsid w:val="00CC4A46"/>
    <w:rsid w:val="00CD2F8F"/>
    <w:rsid w:val="00CE5FF3"/>
    <w:rsid w:val="00D0437C"/>
    <w:rsid w:val="00D226CD"/>
    <w:rsid w:val="00D45246"/>
    <w:rsid w:val="00D50215"/>
    <w:rsid w:val="00D65180"/>
    <w:rsid w:val="00D65DED"/>
    <w:rsid w:val="00D95379"/>
    <w:rsid w:val="00DA4880"/>
    <w:rsid w:val="00DA5D2B"/>
    <w:rsid w:val="00DB45CF"/>
    <w:rsid w:val="00DB5724"/>
    <w:rsid w:val="00DC2F64"/>
    <w:rsid w:val="00DE6420"/>
    <w:rsid w:val="00DF0050"/>
    <w:rsid w:val="00DF5C03"/>
    <w:rsid w:val="00E0099D"/>
    <w:rsid w:val="00E0505F"/>
    <w:rsid w:val="00E07807"/>
    <w:rsid w:val="00E105DE"/>
    <w:rsid w:val="00E24F61"/>
    <w:rsid w:val="00E413E8"/>
    <w:rsid w:val="00E43CB6"/>
    <w:rsid w:val="00E53E23"/>
    <w:rsid w:val="00E64FD3"/>
    <w:rsid w:val="00E75940"/>
    <w:rsid w:val="00E90914"/>
    <w:rsid w:val="00EB3F7A"/>
    <w:rsid w:val="00ED3FCA"/>
    <w:rsid w:val="00EE1F79"/>
    <w:rsid w:val="00EE3310"/>
    <w:rsid w:val="00EF66A4"/>
    <w:rsid w:val="00F31667"/>
    <w:rsid w:val="00F31F91"/>
    <w:rsid w:val="00F32D9F"/>
    <w:rsid w:val="00F530A8"/>
    <w:rsid w:val="00F53E83"/>
    <w:rsid w:val="00F617C2"/>
    <w:rsid w:val="00F96310"/>
    <w:rsid w:val="00F96D96"/>
    <w:rsid w:val="00FA3689"/>
    <w:rsid w:val="00FD40A7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1D4FC"/>
  <w15:docId w15:val="{902D9A5D-2047-4753-A4AA-98950792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31F91"/>
  </w:style>
  <w:style w:type="character" w:customStyle="1" w:styleId="fontstyle21">
    <w:name w:val="fontstyle21"/>
    <w:basedOn w:val="a0"/>
    <w:rsid w:val="00DA488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432A1-9A1F-4968-BBFF-0FD677F3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4</Pages>
  <Words>523</Words>
  <Characters>2986</Characters>
  <Application>Microsoft Office Word</Application>
  <DocSecurity>0</DocSecurity>
  <Lines>24</Lines>
  <Paragraphs>7</Paragraphs>
  <ScaleCrop>false</ScaleCrop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洪小宇</cp:lastModifiedBy>
  <cp:revision>130</cp:revision>
  <cp:lastPrinted>2017-01-05T16:24:00Z</cp:lastPrinted>
  <dcterms:created xsi:type="dcterms:W3CDTF">2017-03-18T10:48:00Z</dcterms:created>
  <dcterms:modified xsi:type="dcterms:W3CDTF">2017-09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